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07" w:rsidRDefault="00AD4507" w:rsidP="00AD4507">
      <w:pPr>
        <w:rPr>
          <w:rFonts w:ascii="Times New Roman" w:hAnsi="Times New Roman" w:cs="Times New Roman"/>
          <w:b/>
          <w:sz w:val="28"/>
          <w:szCs w:val="28"/>
        </w:rPr>
      </w:pPr>
      <w:r w:rsidRPr="00314C01">
        <w:rPr>
          <w:rFonts w:ascii="Times New Roman" w:hAnsi="Times New Roman" w:cs="Times New Roman"/>
          <w:b/>
          <w:sz w:val="28"/>
          <w:szCs w:val="28"/>
        </w:rPr>
        <w:t xml:space="preserve">Рекомендации к выполнению образовательной деятельности на период с 27.04.20. по 30.04.20. </w:t>
      </w:r>
      <w:r>
        <w:rPr>
          <w:rFonts w:ascii="Times New Roman" w:hAnsi="Times New Roman" w:cs="Times New Roman"/>
          <w:b/>
          <w:sz w:val="28"/>
          <w:szCs w:val="28"/>
        </w:rPr>
        <w:t>средняя группа 3  корпус 3 «Непоседы».  Воспитатели: Боброва Н.В., Кочнева Л.В.</w:t>
      </w:r>
    </w:p>
    <w:p w:rsidR="00AD4507" w:rsidRPr="00AD4507" w:rsidRDefault="00AD4507" w:rsidP="00AD450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4507">
        <w:rPr>
          <w:rFonts w:ascii="Times New Roman" w:eastAsia="Calibri" w:hAnsi="Times New Roman" w:cs="Times New Roman"/>
          <w:b/>
          <w:sz w:val="28"/>
          <w:szCs w:val="28"/>
        </w:rPr>
        <w:t>Тема недели: «День Победы».</w:t>
      </w:r>
    </w:p>
    <w:p w:rsidR="00AD4507" w:rsidRPr="00AD4507" w:rsidRDefault="00AD4507" w:rsidP="00AD450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450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AD4507">
        <w:rPr>
          <w:rFonts w:ascii="Calibri" w:eastAsia="Calibri" w:hAnsi="Calibri" w:cs="Calibr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D4507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Расширение представлений о государственных праздниках, о празднике «День Победы», о воинах, которые защищали нашу Родину.</w:t>
      </w:r>
      <w:r w:rsidRPr="00AD450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</w:p>
    <w:p w:rsidR="0061687D" w:rsidRDefault="0061687D" w:rsidP="006168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3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35"/>
        <w:gridCol w:w="2272"/>
        <w:gridCol w:w="1987"/>
        <w:gridCol w:w="2839"/>
        <w:gridCol w:w="2130"/>
        <w:gridCol w:w="994"/>
      </w:tblGrid>
      <w:tr w:rsidR="008009B4" w:rsidTr="00B61405">
        <w:trPr>
          <w:trHeight w:val="121"/>
        </w:trPr>
        <w:tc>
          <w:tcPr>
            <w:tcW w:w="1135" w:type="dxa"/>
          </w:tcPr>
          <w:p w:rsidR="0061687D" w:rsidRPr="00CE4A87" w:rsidRDefault="0061687D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72" w:type="dxa"/>
          </w:tcPr>
          <w:p w:rsidR="0061687D" w:rsidRDefault="0061687D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87" w:type="dxa"/>
          </w:tcPr>
          <w:p w:rsidR="0061687D" w:rsidRDefault="0061687D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9" w:type="dxa"/>
          </w:tcPr>
          <w:p w:rsidR="0061687D" w:rsidRDefault="0061687D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130" w:type="dxa"/>
          </w:tcPr>
          <w:p w:rsidR="0061687D" w:rsidRDefault="0061687D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994" w:type="dxa"/>
          </w:tcPr>
          <w:p w:rsidR="0061687D" w:rsidRDefault="0061687D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009B4" w:rsidTr="00B61405">
        <w:trPr>
          <w:trHeight w:val="121"/>
        </w:trPr>
        <w:tc>
          <w:tcPr>
            <w:tcW w:w="1135" w:type="dxa"/>
          </w:tcPr>
          <w:p w:rsidR="0061687D" w:rsidRPr="00CE4A87" w:rsidRDefault="0061687D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87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 w:rsidR="00800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6A5FF4" w:rsidRPr="006A5FF4" w:rsidRDefault="00AC3664" w:rsidP="006A5FF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A5FF4">
              <w:rPr>
                <w:rFonts w:ascii="Times New Roman" w:hAnsi="Times New Roman" w:cs="Times New Roman"/>
                <w:b/>
              </w:rPr>
              <w:t>1.</w:t>
            </w:r>
            <w:r w:rsidR="006A5FF4" w:rsidRPr="006A5F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A5FF4"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Развитие представлений об окружающем мире и о себе\ Ознакомление с природой</w:t>
            </w:r>
          </w:p>
          <w:p w:rsidR="006A5FF4" w:rsidRPr="006A5FF4" w:rsidRDefault="006A5FF4" w:rsidP="006A5FF4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826D7" w:rsidRDefault="00E826D7" w:rsidP="00AC3664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E826D7" w:rsidRDefault="00E826D7" w:rsidP="00AC3664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C3664" w:rsidRPr="00AC3664" w:rsidRDefault="00AC3664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2.</w:t>
            </w:r>
            <w:r w:rsidRPr="00AC366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Физкультура</w:t>
            </w:r>
          </w:p>
          <w:p w:rsidR="00AC3664" w:rsidRDefault="00AC3664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EA21DB" w:rsidRPr="00EA21DB" w:rsidRDefault="00EA0C3B" w:rsidP="00EA21DB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«</w:t>
            </w:r>
            <w:r w:rsidR="00EA21DB" w:rsidRPr="00EA21DB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Врем</w:t>
            </w:r>
            <w:r w:rsidR="00EA21DB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я г</w:t>
            </w:r>
            <w:r w:rsidR="00EA21DB" w:rsidRPr="00EA21DB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ода </w:t>
            </w: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–</w:t>
            </w:r>
            <w:r w:rsidR="007A2D06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Весна.</w:t>
            </w:r>
            <w:r w:rsidR="00EA21DB" w:rsidRPr="00EA21DB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Апрель</w:t>
            </w: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»</w:t>
            </w:r>
          </w:p>
          <w:p w:rsidR="0061687D" w:rsidRDefault="0061687D" w:rsidP="00AC3664">
            <w:pPr>
              <w:shd w:val="clear" w:color="auto" w:fill="F9FAFA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D06" w:rsidRDefault="007A2D06" w:rsidP="00AC3664">
            <w:pPr>
              <w:shd w:val="clear" w:color="auto" w:fill="F9FAFA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D06" w:rsidRDefault="007A2D06" w:rsidP="00AC3664">
            <w:pPr>
              <w:shd w:val="clear" w:color="auto" w:fill="F9FAFA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D7" w:rsidRDefault="00E826D7" w:rsidP="00AC3664">
            <w:pPr>
              <w:shd w:val="clear" w:color="auto" w:fill="F9FAFA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D06" w:rsidRPr="00E826D7" w:rsidRDefault="007A2D06" w:rsidP="00AC3664">
            <w:pPr>
              <w:shd w:val="clear" w:color="auto" w:fill="F9FAFA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D7">
              <w:rPr>
                <w:rFonts w:ascii="Times New Roman" w:hAnsi="Times New Roman" w:cs="Times New Roman"/>
              </w:rPr>
              <w:t>"Комплекс утренней гимнастики №1"</w:t>
            </w:r>
          </w:p>
        </w:tc>
        <w:tc>
          <w:tcPr>
            <w:tcW w:w="2839" w:type="dxa"/>
          </w:tcPr>
          <w:p w:rsidR="00864CA1" w:rsidRPr="00E826D7" w:rsidRDefault="00864CA1" w:rsidP="00864C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ять</w:t>
            </w:r>
          </w:p>
          <w:p w:rsidR="00864CA1" w:rsidRPr="00E826D7" w:rsidRDefault="00864CA1" w:rsidP="00864C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я</w:t>
            </w:r>
          </w:p>
          <w:p w:rsidR="00864CA1" w:rsidRPr="00E826D7" w:rsidRDefault="00864CA1" w:rsidP="00864C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ей об сезонных изменениях в природе. </w:t>
            </w:r>
          </w:p>
          <w:p w:rsidR="00864CA1" w:rsidRPr="00E826D7" w:rsidRDefault="00864CA1" w:rsidP="00864C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</w:t>
            </w:r>
          </w:p>
          <w:p w:rsidR="00864CA1" w:rsidRPr="00E826D7" w:rsidRDefault="00864CA1" w:rsidP="00864C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ное отношение</w:t>
            </w:r>
          </w:p>
          <w:p w:rsidR="00864CA1" w:rsidRPr="00E826D7" w:rsidRDefault="00864CA1" w:rsidP="00864C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окружающей</w:t>
            </w:r>
          </w:p>
          <w:p w:rsidR="00864CA1" w:rsidRPr="00E826D7" w:rsidRDefault="00864CA1" w:rsidP="00864C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е.</w:t>
            </w:r>
          </w:p>
          <w:p w:rsidR="0061687D" w:rsidRDefault="0061687D" w:rsidP="00864C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D06" w:rsidRPr="00CE4A87" w:rsidRDefault="007A2D06" w:rsidP="00864C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826D7">
              <w:rPr>
                <w:rFonts w:ascii="Times New Roman" w:hAnsi="Times New Roman" w:cs="Times New Roman"/>
              </w:rPr>
              <w:t>Формирование и совершенствование двигательных навыков детей. Развивать все группы мышц, координацию движений</w:t>
            </w:r>
            <w:r>
              <w:t>.</w:t>
            </w:r>
          </w:p>
        </w:tc>
        <w:tc>
          <w:tcPr>
            <w:tcW w:w="2130" w:type="dxa"/>
          </w:tcPr>
          <w:p w:rsidR="00EA21DB" w:rsidRPr="00EA21DB" w:rsidRDefault="00EA21DB" w:rsidP="00EA21DB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EA21DB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Развивающие мультфильмы Совы - Времена Года - Апрель</w:t>
            </w:r>
          </w:p>
          <w:p w:rsidR="0061687D" w:rsidRDefault="009C1FF4" w:rsidP="00AC3664">
            <w:pPr>
              <w:rPr>
                <w:color w:val="0000FF"/>
                <w:u w:val="single"/>
              </w:rPr>
            </w:pPr>
            <w:hyperlink r:id="rId9" w:history="1">
              <w:r w:rsidR="00EA21DB" w:rsidRPr="00EA21DB">
                <w:rPr>
                  <w:color w:val="0000FF"/>
                  <w:u w:val="single"/>
                </w:rPr>
                <w:t>https://www.youtube.com/watch?v=1K9H6yioxbc</w:t>
              </w:r>
            </w:hyperlink>
          </w:p>
          <w:p w:rsidR="007A2D06" w:rsidRDefault="007A2D06" w:rsidP="00AC3664">
            <w:pPr>
              <w:rPr>
                <w:color w:val="0000FF"/>
                <w:u w:val="single"/>
              </w:rPr>
            </w:pPr>
          </w:p>
          <w:p w:rsidR="007A2D06" w:rsidRDefault="007A2D06" w:rsidP="00AC3664">
            <w:pPr>
              <w:rPr>
                <w:color w:val="0000FF"/>
                <w:u w:val="single"/>
              </w:rPr>
            </w:pPr>
          </w:p>
          <w:p w:rsidR="007A2D06" w:rsidRDefault="007A2D06" w:rsidP="00AC3664">
            <w:proofErr w:type="spellStart"/>
            <w:r>
              <w:t>Видеоурок</w:t>
            </w:r>
            <w:proofErr w:type="spellEnd"/>
          </w:p>
          <w:p w:rsidR="007A2D06" w:rsidRDefault="009C1FF4" w:rsidP="00AC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A2D06" w:rsidRPr="007A2D06">
                <w:rPr>
                  <w:color w:val="0000FF"/>
                  <w:u w:val="single"/>
                </w:rPr>
                <w:t>https://www.youtube.com/watch?v=iuk0YwPlHZE&amp;feature=youtu.be</w:t>
              </w:r>
            </w:hyperlink>
          </w:p>
        </w:tc>
        <w:tc>
          <w:tcPr>
            <w:tcW w:w="994" w:type="dxa"/>
          </w:tcPr>
          <w:p w:rsidR="0061687D" w:rsidRDefault="0061687D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9B4" w:rsidTr="00B61405">
        <w:trPr>
          <w:trHeight w:val="707"/>
        </w:trPr>
        <w:tc>
          <w:tcPr>
            <w:tcW w:w="1135" w:type="dxa"/>
          </w:tcPr>
          <w:p w:rsidR="0061687D" w:rsidRPr="00CE4A87" w:rsidRDefault="0061687D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72" w:type="dxa"/>
          </w:tcPr>
          <w:p w:rsidR="006A5FF4" w:rsidRPr="006A5FF4" w:rsidRDefault="006A5FF4" w:rsidP="006A5FF4">
            <w:pP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1.</w:t>
            </w: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Формирование элементарных математических представлений\</w:t>
            </w:r>
          </w:p>
          <w:p w:rsidR="006A5FF4" w:rsidRPr="006A5FF4" w:rsidRDefault="006A5FF4" w:rsidP="006A5FF4">
            <w:pP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Ориентировка в пространстве</w:t>
            </w:r>
          </w:p>
          <w:p w:rsidR="006A5FF4" w:rsidRPr="006A5FF4" w:rsidRDefault="006A5FF4" w:rsidP="006A5FF4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8C1F41" w:rsidRDefault="00EA0C3B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Музыка</w:t>
            </w:r>
          </w:p>
          <w:p w:rsidR="007A2D06" w:rsidRDefault="007A2D06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7A2D06" w:rsidRDefault="007A2D06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826D7" w:rsidRDefault="00E826D7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826D7" w:rsidRDefault="00E826D7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AC3664" w:rsidRPr="00AC3664" w:rsidRDefault="00EA0C3B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3.</w:t>
            </w:r>
            <w:r w:rsidR="00AC366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.</w:t>
            </w:r>
            <w:r w:rsidR="00AC3664" w:rsidRPr="00AC366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Рисование</w:t>
            </w:r>
          </w:p>
          <w:p w:rsidR="0061687D" w:rsidRDefault="0061687D" w:rsidP="00AD4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61687D" w:rsidRDefault="00197EE5" w:rsidP="000F03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</w:t>
            </w:r>
            <w:r w:rsidRPr="00197EE5">
              <w:rPr>
                <w:rFonts w:ascii="Times New Roman" w:hAnsi="Times New Roman" w:cs="Times New Roman"/>
              </w:rPr>
              <w:t>на ориентировку в пространстве</w:t>
            </w:r>
          </w:p>
          <w:p w:rsidR="008C1F41" w:rsidRDefault="008C1F41" w:rsidP="000F03D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C1F41" w:rsidRDefault="008C1F41" w:rsidP="000F03D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C1F41" w:rsidRDefault="008C1F41" w:rsidP="000F03D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C1F41" w:rsidRDefault="008C1F41" w:rsidP="000F03D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C1F41" w:rsidRDefault="008C1F41" w:rsidP="000F03D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C1F41" w:rsidRDefault="008C1F41" w:rsidP="000F03D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A2D06" w:rsidRDefault="007A2D06" w:rsidP="008C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A2D06" w:rsidRDefault="007A2D06" w:rsidP="008C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826D7" w:rsidRDefault="00E826D7" w:rsidP="008C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826D7" w:rsidRDefault="00E826D7" w:rsidP="008C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C1F41" w:rsidRPr="00197EE5" w:rsidRDefault="008C1F41" w:rsidP="008C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лют»</w:t>
            </w:r>
          </w:p>
        </w:tc>
        <w:tc>
          <w:tcPr>
            <w:tcW w:w="2839" w:type="dxa"/>
          </w:tcPr>
          <w:p w:rsidR="00AC3664" w:rsidRPr="00AC3664" w:rsidRDefault="00AC3664" w:rsidP="00AC3664">
            <w:pPr>
              <w:shd w:val="clear" w:color="auto" w:fill="F9FAFA"/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ориентироваться в пространстве.</w:t>
            </w:r>
          </w:p>
          <w:p w:rsidR="0061687D" w:rsidRDefault="0061687D" w:rsidP="00D11D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F41" w:rsidRDefault="008C1F41" w:rsidP="00D11D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F41" w:rsidRDefault="008C1F41" w:rsidP="00D11D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D06" w:rsidRDefault="007A2D06" w:rsidP="008C1F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7A2D06" w:rsidRDefault="007A2D06" w:rsidP="008C1F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7A2D06" w:rsidRDefault="007A2D06" w:rsidP="008C1F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E826D7" w:rsidRDefault="00E826D7" w:rsidP="008C1F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8C1F41" w:rsidRDefault="008C1F41" w:rsidP="008C1F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C1F41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знакомить с новой техникой </w:t>
            </w:r>
            <w:r w:rsidRPr="008C1F41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рисования</w:t>
            </w:r>
            <w:r w:rsidRPr="008C1F41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на сыром листе бумаги.</w:t>
            </w:r>
          </w:p>
          <w:p w:rsidR="008C1F41" w:rsidRDefault="008C1F41" w:rsidP="008C1F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C1F41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Учить подбирать красивые цветосочетания для создания задуманного образа.</w:t>
            </w:r>
          </w:p>
          <w:p w:rsidR="008C1F41" w:rsidRPr="008C1F41" w:rsidRDefault="008C1F41" w:rsidP="008C1F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C1F41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Воспитывать патриотизм, чувство уважения к</w:t>
            </w:r>
            <w:r w:rsidRPr="008C1F41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 xml:space="preserve"> </w:t>
            </w:r>
            <w:r w:rsidRPr="008C1F41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участникам войны.</w:t>
            </w:r>
          </w:p>
          <w:p w:rsidR="008C1F41" w:rsidRDefault="008C1F41" w:rsidP="00D11D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D06" w:rsidRDefault="007A2D06" w:rsidP="00D11D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D06" w:rsidRDefault="007A2D06" w:rsidP="00D11D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D06" w:rsidRDefault="007A2D06" w:rsidP="00D11D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D06" w:rsidRPr="00176FF2" w:rsidRDefault="007A2D06" w:rsidP="00D11D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AC3664" w:rsidRPr="00AC3664" w:rsidRDefault="009C1FF4" w:rsidP="00AC366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hyperlink r:id="rId11" w:history="1">
              <w:r w:rsidR="00AC3664" w:rsidRPr="00AC3664">
                <w:rPr>
                  <w:rFonts w:ascii="Calibri" w:eastAsia="Calibri" w:hAnsi="Calibri" w:cs="Times New Roman"/>
                  <w:color w:val="0000FF"/>
                  <w:u w:val="single"/>
                </w:rPr>
                <w:t>https://www.youtube.com/watch?v=SjO5WJFGQpI</w:t>
              </w:r>
            </w:hyperlink>
          </w:p>
          <w:p w:rsidR="006F0911" w:rsidRDefault="006F0911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F41" w:rsidRDefault="008C1F41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F41" w:rsidRDefault="008C1F41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D06" w:rsidRDefault="007A2D06" w:rsidP="008C1F41">
            <w:pPr>
              <w:pStyle w:val="a3"/>
            </w:pPr>
          </w:p>
          <w:p w:rsidR="007A2D06" w:rsidRDefault="007A2D06" w:rsidP="008C1F41">
            <w:pPr>
              <w:pStyle w:val="a3"/>
            </w:pPr>
          </w:p>
          <w:p w:rsidR="007A2D06" w:rsidRDefault="007A2D06" w:rsidP="008C1F41">
            <w:pPr>
              <w:pStyle w:val="a3"/>
            </w:pPr>
          </w:p>
          <w:p w:rsidR="00E826D7" w:rsidRDefault="00E826D7" w:rsidP="008C1F41">
            <w:pPr>
              <w:pStyle w:val="a3"/>
            </w:pPr>
          </w:p>
          <w:p w:rsidR="008C1F41" w:rsidRDefault="009C1FF4" w:rsidP="008C1F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C1F41" w:rsidRPr="008C1F41">
                <w:rPr>
                  <w:color w:val="0000FF"/>
                  <w:u w:val="single"/>
                </w:rPr>
                <w:t>https://www.maam.ru/detskijsad/zanjatie-v-srednei-grupe-po-risovaniyu-k-9-maja-salyut.html</w:t>
              </w:r>
            </w:hyperlink>
          </w:p>
        </w:tc>
        <w:tc>
          <w:tcPr>
            <w:tcW w:w="994" w:type="dxa"/>
          </w:tcPr>
          <w:p w:rsidR="0061687D" w:rsidRDefault="0061687D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72" w:rsidRDefault="00C70172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72" w:rsidRDefault="00C70172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72" w:rsidRDefault="00C70172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72" w:rsidRDefault="00C70172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72" w:rsidRDefault="00C70172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72" w:rsidRDefault="00C70172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D06" w:rsidRDefault="007A2D0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D06" w:rsidRDefault="007A2D0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D06" w:rsidRDefault="007A2D0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72" w:rsidRDefault="00C70172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</w:tc>
      </w:tr>
      <w:tr w:rsidR="008009B4" w:rsidTr="00B61405">
        <w:trPr>
          <w:trHeight w:val="121"/>
        </w:trPr>
        <w:tc>
          <w:tcPr>
            <w:tcW w:w="1135" w:type="dxa"/>
            <w:tcBorders>
              <w:top w:val="nil"/>
            </w:tcBorders>
          </w:tcPr>
          <w:p w:rsidR="007A2D06" w:rsidRDefault="007A2D06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D06" w:rsidRDefault="007A2D06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D06" w:rsidRDefault="007A2D06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D06" w:rsidRDefault="007A2D06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87D" w:rsidRPr="00CE4A87" w:rsidRDefault="0061687D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72" w:type="dxa"/>
            <w:tcBorders>
              <w:top w:val="nil"/>
            </w:tcBorders>
          </w:tcPr>
          <w:p w:rsidR="006A5FF4" w:rsidRPr="00E826D7" w:rsidRDefault="006A5FF4" w:rsidP="00E826D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1.</w:t>
            </w: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ОБЖ\ Социальное развитие</w:t>
            </w:r>
          </w:p>
          <w:p w:rsidR="00AD4507" w:rsidRPr="00AC3664" w:rsidRDefault="00AD4507" w:rsidP="00AD450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AD4507" w:rsidRPr="00AC3664" w:rsidRDefault="00AD4507" w:rsidP="006168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D4507" w:rsidRPr="00AC3664" w:rsidRDefault="00AD4507" w:rsidP="006168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D4507" w:rsidRPr="00AC3664" w:rsidRDefault="00AD4507" w:rsidP="006168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D4507" w:rsidRPr="00AC3664" w:rsidRDefault="00AD4507" w:rsidP="006168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C3664" w:rsidRPr="00AC3664" w:rsidRDefault="00AC3664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2.</w:t>
            </w:r>
            <w:r w:rsidRPr="00AC366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Физкультура</w:t>
            </w:r>
          </w:p>
          <w:p w:rsidR="007C6598" w:rsidRPr="00AC3664" w:rsidRDefault="007C6598" w:rsidP="006168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C6598" w:rsidRPr="00AC3664" w:rsidRDefault="007C6598" w:rsidP="006168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A2D06" w:rsidRDefault="007A2D06" w:rsidP="00AC366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A2D06" w:rsidRDefault="007A2D06" w:rsidP="00AC366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E826D7" w:rsidRDefault="00E826D7" w:rsidP="00AC366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E826D7" w:rsidRDefault="00E826D7" w:rsidP="00AC366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E826D7" w:rsidRDefault="00E826D7" w:rsidP="00AC366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E826D7" w:rsidRDefault="00E826D7" w:rsidP="00AC366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E826D7" w:rsidRDefault="00E826D7" w:rsidP="00AC366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C6598" w:rsidRPr="00AC3664" w:rsidRDefault="00AC3664" w:rsidP="00AC366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6A5FF4" w:rsidRPr="006A5F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A5FF4"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Конструирование из деревянного конструктора</w:t>
            </w:r>
            <w:r w:rsidR="006A5FF4" w:rsidRPr="006A5F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\</w:t>
            </w:r>
            <w:r w:rsidR="006A5FF4" w:rsidRPr="006A5F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C6598" w:rsidRPr="00AC36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C6598" w:rsidRPr="00AC3664">
              <w:rPr>
                <w:rFonts w:ascii="Times New Roman" w:hAnsi="Times New Roman" w:cs="Times New Roman"/>
                <w:b/>
              </w:rPr>
              <w:t>Конструиров</w:t>
            </w:r>
            <w:proofErr w:type="gramStart"/>
            <w:r w:rsidR="007C6598" w:rsidRPr="00AC3664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="007C6598" w:rsidRPr="00AC3664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="007C6598" w:rsidRPr="00AC3664">
              <w:rPr>
                <w:rFonts w:ascii="Times New Roman" w:hAnsi="Times New Roman" w:cs="Times New Roman"/>
                <w:b/>
              </w:rPr>
              <w:t xml:space="preserve"> бумаги и природного материала</w:t>
            </w:r>
          </w:p>
          <w:p w:rsidR="007C6598" w:rsidRPr="00AC3664" w:rsidRDefault="007C6598" w:rsidP="006168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C6598" w:rsidRDefault="007C6598" w:rsidP="0061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C6598" w:rsidRDefault="007C6598" w:rsidP="0061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C6598" w:rsidRDefault="007C6598" w:rsidP="0061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687D" w:rsidRDefault="0061687D" w:rsidP="007C6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AD4507" w:rsidRPr="00AD4507" w:rsidRDefault="00AD4507" w:rsidP="00AD4507">
            <w:pPr>
              <w:jc w:val="both"/>
              <w:rPr>
                <w:rFonts w:ascii="Times New Roman" w:hAnsi="Times New Roman" w:cs="Times New Roman"/>
              </w:rPr>
            </w:pPr>
            <w:r w:rsidRPr="00AD4507">
              <w:rPr>
                <w:rFonts w:ascii="Times New Roman" w:hAnsi="Times New Roman" w:cs="Times New Roman"/>
              </w:rPr>
              <w:t>Уроки осторожности</w:t>
            </w:r>
          </w:p>
          <w:p w:rsidR="00AD4507" w:rsidRPr="00AD4507" w:rsidRDefault="00AD4507" w:rsidP="00AD450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D45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Электроприборы и электричество»</w:t>
            </w:r>
          </w:p>
          <w:p w:rsidR="00AD4507" w:rsidRDefault="00AD4507" w:rsidP="000F03D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D4507" w:rsidRDefault="00AD4507" w:rsidP="000F03D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D4507" w:rsidRDefault="00AD4507" w:rsidP="000F03D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C7073" w:rsidRPr="003E7DC7" w:rsidRDefault="006C7073" w:rsidP="000F03D9">
            <w:pPr>
              <w:jc w:val="both"/>
              <w:rPr>
                <w:rFonts w:ascii="Times New Roman" w:hAnsi="Times New Roman" w:cs="Times New Roman"/>
              </w:rPr>
            </w:pPr>
          </w:p>
          <w:p w:rsidR="00AD4507" w:rsidRPr="00E20556" w:rsidRDefault="007A2D06" w:rsidP="000F03D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0556">
              <w:rPr>
                <w:rFonts w:ascii="Times New Roman" w:hAnsi="Times New Roman" w:cs="Times New Roman"/>
              </w:rPr>
              <w:t>"Комплекс утренней гимнастики №2"</w:t>
            </w:r>
          </w:p>
          <w:p w:rsidR="00AD4507" w:rsidRDefault="00AD4507" w:rsidP="000F03D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D4507" w:rsidRDefault="00AD4507" w:rsidP="000F03D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D4507" w:rsidRDefault="00AD4507" w:rsidP="000F03D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826D7" w:rsidRDefault="00E826D7" w:rsidP="000F03D9">
            <w:pPr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E826D7" w:rsidRDefault="00E826D7" w:rsidP="000F03D9">
            <w:pPr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E826D7" w:rsidRDefault="00E826D7" w:rsidP="000F03D9">
            <w:pPr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E826D7" w:rsidRDefault="00E826D7" w:rsidP="000F03D9">
            <w:pPr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E826D7" w:rsidRDefault="00E826D7" w:rsidP="000F03D9">
            <w:pPr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AD4507" w:rsidRPr="00AD77E9" w:rsidRDefault="00AD77E9" w:rsidP="000F03D9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D77E9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"Праздничная открытка ко Дню Победы".</w:t>
            </w:r>
          </w:p>
          <w:p w:rsidR="0061687D" w:rsidRPr="008009B4" w:rsidRDefault="0061687D" w:rsidP="000F03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</w:tcPr>
          <w:p w:rsidR="00AD4507" w:rsidRPr="007C6598" w:rsidRDefault="007C6598" w:rsidP="008009B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2"/>
                <w:szCs w:val="22"/>
              </w:rPr>
            </w:pPr>
            <w:r w:rsidRPr="007C659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Формирование у детей среднего возраста знаний о правилах безопасного поведения с бытовыми электроприборами.</w:t>
            </w:r>
          </w:p>
          <w:p w:rsidR="00AD4507" w:rsidRPr="007C6598" w:rsidRDefault="00AD4507" w:rsidP="008009B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2"/>
                <w:szCs w:val="22"/>
              </w:rPr>
            </w:pPr>
          </w:p>
          <w:p w:rsidR="00AD4507" w:rsidRDefault="00AD4507" w:rsidP="008009B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2"/>
                <w:szCs w:val="26"/>
              </w:rPr>
            </w:pPr>
          </w:p>
          <w:p w:rsidR="00AD4507" w:rsidRDefault="007A2D06" w:rsidP="008009B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2"/>
                <w:szCs w:val="26"/>
              </w:rPr>
            </w:pPr>
            <w:r>
              <w:t>Формирование и совершенствование двигательных навыков детей. Развивать все группы мышц, координацию движений</w:t>
            </w:r>
          </w:p>
          <w:p w:rsidR="00AD4507" w:rsidRDefault="00AD4507" w:rsidP="008009B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2"/>
                <w:szCs w:val="26"/>
              </w:rPr>
            </w:pPr>
          </w:p>
          <w:p w:rsidR="00AD4507" w:rsidRDefault="00AD4507" w:rsidP="008009B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2"/>
                <w:szCs w:val="26"/>
              </w:rPr>
            </w:pPr>
          </w:p>
          <w:p w:rsidR="00AD4507" w:rsidRDefault="00AD4507" w:rsidP="008009B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2"/>
                <w:szCs w:val="26"/>
              </w:rPr>
            </w:pPr>
          </w:p>
          <w:p w:rsidR="007A2D06" w:rsidRDefault="007A2D06" w:rsidP="00AD77E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7A2D06" w:rsidRDefault="007A2D06" w:rsidP="00AD77E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1687D" w:rsidRPr="008009B4" w:rsidRDefault="00AD77E9" w:rsidP="00AD77E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AD77E9">
              <w:rPr>
                <w:color w:val="000000"/>
                <w:sz w:val="22"/>
                <w:szCs w:val="22"/>
                <w:shd w:val="clear" w:color="auto" w:fill="FFFFFF"/>
              </w:rPr>
              <w:t xml:space="preserve">зготовление открытки к празднику День Победы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воими </w:t>
            </w:r>
            <w:r w:rsidRPr="00AD77E9">
              <w:rPr>
                <w:color w:val="000000"/>
                <w:sz w:val="22"/>
                <w:szCs w:val="22"/>
                <w:shd w:val="clear" w:color="auto" w:fill="FFFFFF"/>
              </w:rPr>
              <w:t>руками.</w:t>
            </w:r>
            <w:r w:rsidRPr="00AD77E9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30" w:type="dxa"/>
          </w:tcPr>
          <w:p w:rsidR="007C6598" w:rsidRPr="007C6598" w:rsidRDefault="007C6598" w:rsidP="00E826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C6598">
              <w:rPr>
                <w:rFonts w:ascii="Times New Roman" w:eastAsia="Calibri" w:hAnsi="Times New Roman" w:cs="Times New Roman"/>
              </w:rPr>
              <w:t>Уроки тётушки Совы</w:t>
            </w:r>
          </w:p>
          <w:p w:rsidR="007C6598" w:rsidRPr="007C6598" w:rsidRDefault="009C1FF4" w:rsidP="00EA0C3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hyperlink r:id="rId13" w:history="1">
              <w:r w:rsidR="007C6598" w:rsidRPr="007C6598">
                <w:rPr>
                  <w:rFonts w:ascii="Calibri" w:eastAsia="Calibri" w:hAnsi="Calibri" w:cs="Times New Roman"/>
                  <w:color w:val="0000FF"/>
                  <w:u w:val="single"/>
                </w:rPr>
                <w:t>https://www.youtube.com/watch?v=JkJeLmhDFSk</w:t>
              </w:r>
            </w:hyperlink>
          </w:p>
          <w:p w:rsidR="00E20556" w:rsidRDefault="00E20556" w:rsidP="0061687D">
            <w:pPr>
              <w:pStyle w:val="a3"/>
              <w:jc w:val="center"/>
            </w:pPr>
          </w:p>
          <w:p w:rsidR="00AD4507" w:rsidRDefault="00E20556" w:rsidP="0061687D">
            <w:pPr>
              <w:pStyle w:val="a3"/>
              <w:jc w:val="center"/>
            </w:pPr>
            <w:proofErr w:type="spellStart"/>
            <w:r>
              <w:t>Видеоурок</w:t>
            </w:r>
            <w:proofErr w:type="spellEnd"/>
          </w:p>
          <w:p w:rsidR="00AD4507" w:rsidRDefault="009C1FF4" w:rsidP="00E826D7">
            <w:pPr>
              <w:pStyle w:val="a3"/>
            </w:pPr>
            <w:hyperlink r:id="rId14" w:history="1">
              <w:r w:rsidR="007A2D06" w:rsidRPr="007A2D06">
                <w:rPr>
                  <w:color w:val="0000FF"/>
                  <w:u w:val="single"/>
                </w:rPr>
                <w:t>https://www.youtube.com/watch?v=14MWEetCWno</w:t>
              </w:r>
            </w:hyperlink>
          </w:p>
          <w:p w:rsidR="00AD77E9" w:rsidRDefault="00AD77E9" w:rsidP="00AD77E9">
            <w:pPr>
              <w:pStyle w:val="a3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7A2D06" w:rsidRDefault="007A2D06" w:rsidP="00AD77E9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7A2D06" w:rsidRDefault="007A2D06" w:rsidP="00AD77E9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7A2D06" w:rsidRDefault="007A2D06" w:rsidP="00AD77E9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E826D7" w:rsidRDefault="00E826D7" w:rsidP="00AD77E9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E826D7" w:rsidRDefault="00E826D7" w:rsidP="00AD77E9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E826D7" w:rsidRDefault="00E826D7" w:rsidP="00AD77E9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AD4507" w:rsidRPr="00AD77E9" w:rsidRDefault="00AD77E9" w:rsidP="00301D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7E9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астер класс</w:t>
            </w:r>
          </w:p>
          <w:p w:rsidR="00AD4507" w:rsidRDefault="009C1FF4" w:rsidP="0061687D">
            <w:pPr>
              <w:pStyle w:val="a3"/>
              <w:jc w:val="center"/>
            </w:pPr>
            <w:hyperlink r:id="rId15" w:history="1">
              <w:r w:rsidR="00AD77E9" w:rsidRPr="00AD77E9">
                <w:rPr>
                  <w:color w:val="0000FF"/>
                  <w:u w:val="single"/>
                </w:rPr>
                <w:t>https://kladraz.ru/blogs/irina-vitalevna-babina/izgotovlenie-prazdnichnoi-otkrytki-svoimi-rukami-master-klas-s-poshagovym-foto.html</w:t>
              </w:r>
            </w:hyperlink>
          </w:p>
          <w:p w:rsidR="00AD4507" w:rsidRDefault="00AD4507" w:rsidP="0061687D">
            <w:pPr>
              <w:pStyle w:val="a3"/>
              <w:jc w:val="center"/>
            </w:pPr>
          </w:p>
          <w:p w:rsidR="008009B4" w:rsidRDefault="008009B4" w:rsidP="007C6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61687D" w:rsidRDefault="0061687D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56" w:rsidTr="00B61405">
        <w:trPr>
          <w:trHeight w:val="3653"/>
        </w:trPr>
        <w:tc>
          <w:tcPr>
            <w:tcW w:w="1135" w:type="dxa"/>
          </w:tcPr>
          <w:p w:rsidR="00E20556" w:rsidRPr="00CE4A87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72" w:type="dxa"/>
          </w:tcPr>
          <w:p w:rsidR="00E20556" w:rsidRPr="006A5FF4" w:rsidRDefault="00E20556" w:rsidP="006A5F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Развитие речи\ Обучение  грамоте</w:t>
            </w:r>
          </w:p>
          <w:p w:rsidR="00E20556" w:rsidRDefault="00E20556" w:rsidP="006A5F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A5F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A5F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A5F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A5F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A5F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A5F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A5F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A5F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Pr="006A5FF4" w:rsidRDefault="00E20556" w:rsidP="006A5F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2Л</w:t>
            </w: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епка\ Аппликация </w:t>
            </w:r>
          </w:p>
          <w:p w:rsidR="00E20556" w:rsidRDefault="00E20556" w:rsidP="007C659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556" w:rsidRDefault="00E20556" w:rsidP="007C659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556" w:rsidRDefault="00E20556" w:rsidP="007C659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556" w:rsidRPr="00AC3664" w:rsidRDefault="00E20556" w:rsidP="007C659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E20556" w:rsidRDefault="00E20556" w:rsidP="00EA0C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</w:t>
            </w:r>
          </w:p>
          <w:p w:rsidR="00E20556" w:rsidRPr="00C70172" w:rsidRDefault="00E20556" w:rsidP="00EA0C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</w:t>
            </w:r>
            <w:r w:rsidRPr="00C70172">
              <w:rPr>
                <w:rFonts w:ascii="Times New Roman" w:eastAsia="Calibri" w:hAnsi="Times New Roman" w:cs="Times New Roman"/>
              </w:rPr>
              <w:t>Буква «М»</w:t>
            </w:r>
          </w:p>
          <w:p w:rsidR="00E20556" w:rsidRPr="00F2019E" w:rsidRDefault="00E20556" w:rsidP="00F2019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E20556" w:rsidRDefault="00E20556" w:rsidP="007A2D06">
            <w:pPr>
              <w:pStyle w:val="a3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E20556" w:rsidRDefault="00E20556" w:rsidP="007A2D06">
            <w:pPr>
              <w:pStyle w:val="a3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6C7073" w:rsidRDefault="006C7073" w:rsidP="007A2D06">
            <w:pPr>
              <w:pStyle w:val="a3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E20556" w:rsidRPr="00AC04D1" w:rsidRDefault="00E20556" w:rsidP="007A2D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77E9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Вечный огонь»</w:t>
            </w:r>
            <w:r w:rsidRPr="00AD77E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</w:t>
            </w:r>
          </w:p>
        </w:tc>
        <w:tc>
          <w:tcPr>
            <w:tcW w:w="2839" w:type="dxa"/>
          </w:tcPr>
          <w:p w:rsidR="00E20556" w:rsidRDefault="00E20556" w:rsidP="00DE3ABD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C7017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буквой «М», учить подбирать слова со звуками «М» и «</w:t>
            </w:r>
            <w:proofErr w:type="spellStart"/>
            <w:r w:rsidRPr="00C70172">
              <w:rPr>
                <w:rFonts w:ascii="Times New Roman" w:eastAsia="Calibri" w:hAnsi="Times New Roman" w:cs="Times New Roman"/>
                <w:sz w:val="24"/>
                <w:szCs w:val="24"/>
              </w:rPr>
              <w:t>Мь</w:t>
            </w:r>
            <w:proofErr w:type="spellEnd"/>
            <w:r w:rsidRPr="00C7017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20556" w:rsidRDefault="00E20556" w:rsidP="00DE3ABD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  <w:p w:rsidR="00E20556" w:rsidRDefault="00E20556" w:rsidP="00DE3ABD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  <w:p w:rsidR="00E20556" w:rsidRDefault="00E20556" w:rsidP="00DE3ABD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  <w:p w:rsidR="00E20556" w:rsidRDefault="00E20556" w:rsidP="00DE3ABD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  <w:p w:rsidR="00E20556" w:rsidRDefault="00E20556" w:rsidP="00DE3ABD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  <w:p w:rsidR="00E20556" w:rsidRDefault="00E20556" w:rsidP="00DE3ABD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  <w:p w:rsidR="00E20556" w:rsidRDefault="00E20556" w:rsidP="00E20556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E20556" w:rsidRPr="00E20556" w:rsidRDefault="00E20556" w:rsidP="00E20556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E2055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Развитие творческих способностей детей</w:t>
            </w:r>
            <w:proofErr w:type="gramStart"/>
            <w:r w:rsidRPr="00E2055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.</w:t>
            </w:r>
            <w:proofErr w:type="gramEnd"/>
            <w:r w:rsidRPr="00E2055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</w:t>
            </w:r>
            <w:r w:rsidR="003E7DC7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Ф</w:t>
            </w:r>
            <w:r w:rsidRPr="00E2055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ормирование умений работы с бумагой. </w:t>
            </w:r>
          </w:p>
          <w:p w:rsidR="00E20556" w:rsidRPr="00B706B4" w:rsidRDefault="00E20556" w:rsidP="00DE3ABD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</w:tcPr>
          <w:p w:rsidR="00E20556" w:rsidRDefault="00E20556" w:rsidP="00E826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FF4">
              <w:rPr>
                <w:rFonts w:ascii="Times New Roman" w:eastAsia="Calibri" w:hAnsi="Times New Roman" w:cs="Times New Roman"/>
              </w:rPr>
              <w:t>Уроки тётушки Совы</w:t>
            </w:r>
          </w:p>
          <w:p w:rsidR="00E20556" w:rsidRDefault="009C1FF4" w:rsidP="00E826D7">
            <w:pPr>
              <w:spacing w:line="276" w:lineRule="auto"/>
              <w:rPr>
                <w:rFonts w:ascii="Calibri" w:eastAsia="Calibri" w:hAnsi="Calibri" w:cs="Times New Roman"/>
                <w:color w:val="0000FF"/>
                <w:u w:val="single"/>
              </w:rPr>
            </w:pPr>
            <w:hyperlink r:id="rId16" w:history="1">
              <w:r w:rsidR="00E20556" w:rsidRPr="006A5FF4">
                <w:rPr>
                  <w:rFonts w:ascii="Calibri" w:eastAsia="Calibri" w:hAnsi="Calibri" w:cs="Times New Roman"/>
                  <w:color w:val="0000FF"/>
                  <w:u w:val="single"/>
                </w:rPr>
                <w:t>https://www.youtube.com/watch?v=ZuLnHHksMVY</w:t>
              </w:r>
            </w:hyperlink>
          </w:p>
          <w:p w:rsidR="00E20556" w:rsidRDefault="00E20556" w:rsidP="00C7017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и</w:t>
            </w:r>
          </w:p>
          <w:p w:rsidR="00E20556" w:rsidRDefault="009C1FF4" w:rsidP="00C70172">
            <w:pPr>
              <w:spacing w:after="200" w:line="276" w:lineRule="auto"/>
              <w:rPr>
                <w:rFonts w:ascii="Calibri" w:eastAsia="Calibri" w:hAnsi="Calibri" w:cs="Times New Roman"/>
                <w:color w:val="0000FF"/>
                <w:u w:val="single"/>
              </w:rPr>
            </w:pPr>
            <w:hyperlink r:id="rId17" w:history="1">
              <w:r w:rsidR="00E20556" w:rsidRPr="00FE3C17">
                <w:rPr>
                  <w:color w:val="0000FF"/>
                  <w:u w:val="single"/>
                </w:rPr>
                <w:t>https://www.youtube.com/watch?v=p5XtKCEsA1U</w:t>
              </w:r>
            </w:hyperlink>
          </w:p>
          <w:p w:rsidR="00E20556" w:rsidRDefault="00E20556" w:rsidP="007A2D06">
            <w:pPr>
              <w:pStyle w:val="a3"/>
            </w:pPr>
          </w:p>
          <w:p w:rsidR="00E20556" w:rsidRPr="00B706B4" w:rsidRDefault="009C1FF4" w:rsidP="007A2D06">
            <w:pPr>
              <w:pStyle w:val="a3"/>
              <w:rPr>
                <w:rFonts w:ascii="Times New Roman" w:eastAsia="Calibri" w:hAnsi="Times New Roman" w:cs="Times New Roman"/>
              </w:rPr>
            </w:pPr>
            <w:hyperlink r:id="rId18" w:history="1">
              <w:r w:rsidR="00E20556" w:rsidRPr="00C70172">
                <w:rPr>
                  <w:color w:val="0000FF"/>
                  <w:u w:val="single"/>
                </w:rPr>
                <w:t>https://www.maam.ru/detskijsad/aplikacija-v-srednei-grupe-po-teme-9-maja.html</w:t>
              </w:r>
            </w:hyperlink>
          </w:p>
        </w:tc>
        <w:tc>
          <w:tcPr>
            <w:tcW w:w="994" w:type="dxa"/>
          </w:tcPr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</w:tc>
        <w:bookmarkStart w:id="0" w:name="_GoBack"/>
        <w:bookmarkEnd w:id="0"/>
      </w:tr>
      <w:tr w:rsidR="007C6598" w:rsidTr="00B61405">
        <w:trPr>
          <w:trHeight w:val="70"/>
        </w:trPr>
        <w:tc>
          <w:tcPr>
            <w:tcW w:w="113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6598" w:rsidRPr="0047423E" w:rsidRDefault="007C6598" w:rsidP="00397E82">
            <w:pPr>
              <w:pStyle w:val="a7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645105" w:rsidRPr="0047423E" w:rsidRDefault="00645105">
      <w:pPr>
        <w:rPr>
          <w:lang w:val="en-US"/>
        </w:rPr>
      </w:pPr>
    </w:p>
    <w:sectPr w:rsidR="00645105" w:rsidRPr="0047423E" w:rsidSect="00645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F4" w:rsidRDefault="009C1FF4" w:rsidP="00E826D7">
      <w:pPr>
        <w:spacing w:after="0" w:line="240" w:lineRule="auto"/>
      </w:pPr>
      <w:r>
        <w:separator/>
      </w:r>
    </w:p>
  </w:endnote>
  <w:endnote w:type="continuationSeparator" w:id="0">
    <w:p w:rsidR="009C1FF4" w:rsidRDefault="009C1FF4" w:rsidP="00E8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F4" w:rsidRDefault="009C1FF4" w:rsidP="00E826D7">
      <w:pPr>
        <w:spacing w:after="0" w:line="240" w:lineRule="auto"/>
      </w:pPr>
      <w:r>
        <w:separator/>
      </w:r>
    </w:p>
  </w:footnote>
  <w:footnote w:type="continuationSeparator" w:id="0">
    <w:p w:rsidR="009C1FF4" w:rsidRDefault="009C1FF4" w:rsidP="00E8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5A5F"/>
    <w:multiLevelType w:val="hybridMultilevel"/>
    <w:tmpl w:val="A4D04980"/>
    <w:lvl w:ilvl="0" w:tplc="4AF29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47E66"/>
    <w:multiLevelType w:val="hybridMultilevel"/>
    <w:tmpl w:val="8EDC192E"/>
    <w:lvl w:ilvl="0" w:tplc="FC5C1F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07702"/>
    <w:multiLevelType w:val="hybridMultilevel"/>
    <w:tmpl w:val="8B0CD068"/>
    <w:lvl w:ilvl="0" w:tplc="8F66E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310C0"/>
    <w:multiLevelType w:val="hybridMultilevel"/>
    <w:tmpl w:val="731A0624"/>
    <w:lvl w:ilvl="0" w:tplc="831EB7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855F8"/>
    <w:multiLevelType w:val="hybridMultilevel"/>
    <w:tmpl w:val="47863438"/>
    <w:lvl w:ilvl="0" w:tplc="64FEE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B"/>
    <w:rsid w:val="00030E47"/>
    <w:rsid w:val="00087EE7"/>
    <w:rsid w:val="000F03D9"/>
    <w:rsid w:val="00101F98"/>
    <w:rsid w:val="00105F91"/>
    <w:rsid w:val="00176FF2"/>
    <w:rsid w:val="00197EE5"/>
    <w:rsid w:val="001A3916"/>
    <w:rsid w:val="00301D83"/>
    <w:rsid w:val="003452D6"/>
    <w:rsid w:val="00397E82"/>
    <w:rsid w:val="003E7DC7"/>
    <w:rsid w:val="0047423E"/>
    <w:rsid w:val="00484F2D"/>
    <w:rsid w:val="0061687D"/>
    <w:rsid w:val="00645105"/>
    <w:rsid w:val="006A5FF4"/>
    <w:rsid w:val="006C7073"/>
    <w:rsid w:val="006F0911"/>
    <w:rsid w:val="0077117B"/>
    <w:rsid w:val="007A2D06"/>
    <w:rsid w:val="007C6598"/>
    <w:rsid w:val="008009B4"/>
    <w:rsid w:val="00864CA1"/>
    <w:rsid w:val="008C1F41"/>
    <w:rsid w:val="00967900"/>
    <w:rsid w:val="009C1FF4"/>
    <w:rsid w:val="00A23B5B"/>
    <w:rsid w:val="00AC04D1"/>
    <w:rsid w:val="00AC3664"/>
    <w:rsid w:val="00AD4507"/>
    <w:rsid w:val="00AD77E9"/>
    <w:rsid w:val="00B54CCA"/>
    <w:rsid w:val="00B61405"/>
    <w:rsid w:val="00B706B4"/>
    <w:rsid w:val="00B74B3A"/>
    <w:rsid w:val="00B923F9"/>
    <w:rsid w:val="00C70172"/>
    <w:rsid w:val="00CE4A87"/>
    <w:rsid w:val="00D11D17"/>
    <w:rsid w:val="00D523C7"/>
    <w:rsid w:val="00DE3ABD"/>
    <w:rsid w:val="00E20556"/>
    <w:rsid w:val="00E47141"/>
    <w:rsid w:val="00E826D7"/>
    <w:rsid w:val="00EA0C3B"/>
    <w:rsid w:val="00EA21DB"/>
    <w:rsid w:val="00EB56E0"/>
    <w:rsid w:val="00F2019E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87D"/>
    <w:pPr>
      <w:spacing w:after="0" w:line="240" w:lineRule="auto"/>
    </w:pPr>
  </w:style>
  <w:style w:type="table" w:styleId="a4">
    <w:name w:val="Table Grid"/>
    <w:basedOn w:val="a1"/>
    <w:uiPriority w:val="59"/>
    <w:rsid w:val="00616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CE4A87"/>
  </w:style>
  <w:style w:type="character" w:customStyle="1" w:styleId="c3">
    <w:name w:val="c3"/>
    <w:basedOn w:val="a0"/>
    <w:rsid w:val="00CE4A87"/>
  </w:style>
  <w:style w:type="character" w:styleId="a5">
    <w:name w:val="Hyperlink"/>
    <w:basedOn w:val="a0"/>
    <w:uiPriority w:val="99"/>
    <w:semiHidden/>
    <w:unhideWhenUsed/>
    <w:rsid w:val="00CE4A87"/>
    <w:rPr>
      <w:color w:val="0000FF"/>
      <w:u w:val="single"/>
    </w:rPr>
  </w:style>
  <w:style w:type="character" w:styleId="a6">
    <w:name w:val="Strong"/>
    <w:basedOn w:val="a0"/>
    <w:uiPriority w:val="22"/>
    <w:qFormat/>
    <w:rsid w:val="00D11D17"/>
    <w:rPr>
      <w:b/>
      <w:bCs/>
    </w:rPr>
  </w:style>
  <w:style w:type="paragraph" w:customStyle="1" w:styleId="c11">
    <w:name w:val="c11"/>
    <w:basedOn w:val="a"/>
    <w:rsid w:val="0080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009B4"/>
  </w:style>
  <w:style w:type="character" w:customStyle="1" w:styleId="c5">
    <w:name w:val="c5"/>
    <w:basedOn w:val="a0"/>
    <w:rsid w:val="00AC04D1"/>
  </w:style>
  <w:style w:type="paragraph" w:customStyle="1" w:styleId="c0">
    <w:name w:val="c0"/>
    <w:basedOn w:val="a"/>
    <w:rsid w:val="00AC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76FF2"/>
  </w:style>
  <w:style w:type="paragraph" w:styleId="a7">
    <w:name w:val="Normal (Web)"/>
    <w:basedOn w:val="a"/>
    <w:uiPriority w:val="99"/>
    <w:semiHidden/>
    <w:unhideWhenUsed/>
    <w:rsid w:val="0039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D450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C366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8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26D7"/>
  </w:style>
  <w:style w:type="paragraph" w:styleId="ac">
    <w:name w:val="footer"/>
    <w:basedOn w:val="a"/>
    <w:link w:val="ad"/>
    <w:uiPriority w:val="99"/>
    <w:unhideWhenUsed/>
    <w:rsid w:val="00E8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87D"/>
    <w:pPr>
      <w:spacing w:after="0" w:line="240" w:lineRule="auto"/>
    </w:pPr>
  </w:style>
  <w:style w:type="table" w:styleId="a4">
    <w:name w:val="Table Grid"/>
    <w:basedOn w:val="a1"/>
    <w:uiPriority w:val="59"/>
    <w:rsid w:val="00616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CE4A87"/>
  </w:style>
  <w:style w:type="character" w:customStyle="1" w:styleId="c3">
    <w:name w:val="c3"/>
    <w:basedOn w:val="a0"/>
    <w:rsid w:val="00CE4A87"/>
  </w:style>
  <w:style w:type="character" w:styleId="a5">
    <w:name w:val="Hyperlink"/>
    <w:basedOn w:val="a0"/>
    <w:uiPriority w:val="99"/>
    <w:semiHidden/>
    <w:unhideWhenUsed/>
    <w:rsid w:val="00CE4A87"/>
    <w:rPr>
      <w:color w:val="0000FF"/>
      <w:u w:val="single"/>
    </w:rPr>
  </w:style>
  <w:style w:type="character" w:styleId="a6">
    <w:name w:val="Strong"/>
    <w:basedOn w:val="a0"/>
    <w:uiPriority w:val="22"/>
    <w:qFormat/>
    <w:rsid w:val="00D11D17"/>
    <w:rPr>
      <w:b/>
      <w:bCs/>
    </w:rPr>
  </w:style>
  <w:style w:type="paragraph" w:customStyle="1" w:styleId="c11">
    <w:name w:val="c11"/>
    <w:basedOn w:val="a"/>
    <w:rsid w:val="0080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009B4"/>
  </w:style>
  <w:style w:type="character" w:customStyle="1" w:styleId="c5">
    <w:name w:val="c5"/>
    <w:basedOn w:val="a0"/>
    <w:rsid w:val="00AC04D1"/>
  </w:style>
  <w:style w:type="paragraph" w:customStyle="1" w:styleId="c0">
    <w:name w:val="c0"/>
    <w:basedOn w:val="a"/>
    <w:rsid w:val="00AC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76FF2"/>
  </w:style>
  <w:style w:type="paragraph" w:styleId="a7">
    <w:name w:val="Normal (Web)"/>
    <w:basedOn w:val="a"/>
    <w:uiPriority w:val="99"/>
    <w:semiHidden/>
    <w:unhideWhenUsed/>
    <w:rsid w:val="0039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D450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C366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8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26D7"/>
  </w:style>
  <w:style w:type="paragraph" w:styleId="ac">
    <w:name w:val="footer"/>
    <w:basedOn w:val="a"/>
    <w:link w:val="ad"/>
    <w:uiPriority w:val="99"/>
    <w:unhideWhenUsed/>
    <w:rsid w:val="00E8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JkJeLmhDFSk" TargetMode="External"/><Relationship Id="rId18" Type="http://schemas.openxmlformats.org/officeDocument/2006/relationships/hyperlink" Target="https://www.maam.ru/detskijsad/aplikacija-v-srednei-grupe-po-teme-9-maj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am.ru/detskijsad/zanjatie-v-srednei-grupe-po-risovaniyu-k-9-maja-salyut.html" TargetMode="External"/><Relationship Id="rId17" Type="http://schemas.openxmlformats.org/officeDocument/2006/relationships/hyperlink" Target="https://www.youtube.com/watch?v=p5XtKCEsA1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uLnHHksMV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SjO5WJFGQp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ladraz.ru/blogs/irina-vitalevna-babina/izgotovlenie-prazdnichnoi-otkrytki-svoimi-rukami-master-klas-s-poshagovym-foto.html" TargetMode="External"/><Relationship Id="rId10" Type="http://schemas.openxmlformats.org/officeDocument/2006/relationships/hyperlink" Target="https://www.youtube.com/watch?v=iuk0YwPlHZE&amp;feature=youtu.b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1K9H6yioxbc" TargetMode="External"/><Relationship Id="rId14" Type="http://schemas.openxmlformats.org/officeDocument/2006/relationships/hyperlink" Target="https://www.youtube.com/watch?v=14MWEetCW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82C6-53BD-4134-AFA6-997B7B12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dcterms:created xsi:type="dcterms:W3CDTF">2020-04-24T08:41:00Z</dcterms:created>
  <dcterms:modified xsi:type="dcterms:W3CDTF">2020-04-26T16:09:00Z</dcterms:modified>
</cp:coreProperties>
</file>